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  <w:bookmarkStart w:id="0" w:name="_GoBack"/>
      <w:bookmarkEnd w:id="0"/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815BB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8C3D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6815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C3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C3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C3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C3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 </w:t>
            </w:r>
            <w:proofErr w:type="spellStart"/>
            <w:r w:rsidR="008C3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6815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C3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</w:t>
            </w:r>
            <w:proofErr w:type="spellEnd"/>
            <w:r w:rsidR="008C3D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14</w:t>
            </w:r>
          </w:p>
        </w:tc>
      </w:tr>
      <w:tr w:rsidR="00717B69" w:rsidRPr="00661895" w:rsidTr="006815BB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B69" w:rsidRPr="006F48C7" w:rsidRDefault="00717B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B69" w:rsidRPr="006F48C7" w:rsidRDefault="00717B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B69" w:rsidRPr="006378F2" w:rsidRDefault="00717B69" w:rsidP="0009570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717B69" w:rsidRPr="00DA03AB" w:rsidRDefault="006815BB" w:rsidP="000957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717B69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717B69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B69" w:rsidRPr="00975C88" w:rsidRDefault="00717B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B69" w:rsidRPr="00975C88" w:rsidRDefault="00717B6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B69" w:rsidRPr="006378F2" w:rsidRDefault="00717B69" w:rsidP="000957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717B69" w:rsidRDefault="00717B69" w:rsidP="0009570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717B69" w:rsidRPr="00882F18" w:rsidRDefault="006815BB" w:rsidP="000957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717B6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717B6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717B6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717B6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717B6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717B6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717B6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717B6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717B6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yvz</w:t>
              </w:r>
              <w:r w:rsidR="00717B6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717B6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mux</w:t>
              </w:r>
              <w:r w:rsidR="00717B6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717B6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ptf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BDB" w:rsidRPr="00825327" w:rsidRDefault="00B82BDB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BEF" w:rsidRPr="008C3D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0AE3" w:rsidRPr="006378F2" w:rsidRDefault="00930AE3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815B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3F652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C3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D2BEF" w:rsidRPr="008902B7" w:rsidRDefault="006815BB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6815B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6378F2" w:rsidRDefault="006815BB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DA03AB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24A" w:rsidRPr="008C3D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14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8F0CA3" w:rsidRPr="00825327" w:rsidRDefault="006815BB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cav-brem-wiv</w:t>
              </w:r>
            </w:hyperlink>
          </w:p>
        </w:tc>
      </w:tr>
      <w:tr w:rsidR="008F0CA3" w:rsidRPr="0041681E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6378F2" w:rsidRDefault="00B63EFC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DA5FBE" w:rsidRPr="006378F2" w:rsidRDefault="00814F4E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EE730B" w:rsidRDefault="006815BB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53CEB"/>
    <w:rsid w:val="0017734F"/>
    <w:rsid w:val="001B2FD9"/>
    <w:rsid w:val="00230153"/>
    <w:rsid w:val="00275378"/>
    <w:rsid w:val="002865D3"/>
    <w:rsid w:val="003048B9"/>
    <w:rsid w:val="00305A9E"/>
    <w:rsid w:val="003074F2"/>
    <w:rsid w:val="00307E98"/>
    <w:rsid w:val="003F6524"/>
    <w:rsid w:val="004032B3"/>
    <w:rsid w:val="004048D5"/>
    <w:rsid w:val="00414D11"/>
    <w:rsid w:val="0041681E"/>
    <w:rsid w:val="00441174"/>
    <w:rsid w:val="004548ED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815BB"/>
    <w:rsid w:val="006A0DAB"/>
    <w:rsid w:val="006D2BEF"/>
    <w:rsid w:val="006D510C"/>
    <w:rsid w:val="006D7F05"/>
    <w:rsid w:val="006F48C7"/>
    <w:rsid w:val="007011BE"/>
    <w:rsid w:val="0070503D"/>
    <w:rsid w:val="00717B69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B3450"/>
    <w:rsid w:val="008C3227"/>
    <w:rsid w:val="008C3D53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B013B8"/>
    <w:rsid w:val="00B375DD"/>
    <w:rsid w:val="00B63EFC"/>
    <w:rsid w:val="00B64E14"/>
    <w:rsid w:val="00B82BDB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gle.com/ujy-eosc-xs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gle.com/ujy-eosc-x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280-BC54-41E4-9561-827D97B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0-10-22T08:51:00Z</cp:lastPrinted>
  <dcterms:created xsi:type="dcterms:W3CDTF">2019-11-04T11:37:00Z</dcterms:created>
  <dcterms:modified xsi:type="dcterms:W3CDTF">2023-02-15T14:21:00Z</dcterms:modified>
</cp:coreProperties>
</file>